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394"/>
        <w:gridCol w:w="5293"/>
      </w:tblGrid>
      <w:tr w:rsidR="0073643C" w:rsidRPr="00CD5748" w:rsidTr="0073643C">
        <w:tc>
          <w:tcPr>
            <w:tcW w:w="4394" w:type="dxa"/>
          </w:tcPr>
          <w:p w:rsidR="0073643C" w:rsidRPr="00CD5748" w:rsidRDefault="0073643C" w:rsidP="0073643C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5293" w:type="dxa"/>
          </w:tcPr>
          <w:p w:rsidR="0073643C" w:rsidRPr="00CD5748" w:rsidRDefault="0073643C" w:rsidP="0073643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УТВЕРЖДЕН</w:t>
            </w:r>
          </w:p>
          <w:p w:rsidR="0073643C" w:rsidRPr="00CD5748" w:rsidRDefault="0073643C" w:rsidP="0073643C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</w:tc>
      </w:tr>
      <w:tr w:rsidR="0073643C" w:rsidRPr="00CD5748" w:rsidTr="0073643C">
        <w:tc>
          <w:tcPr>
            <w:tcW w:w="4394" w:type="dxa"/>
          </w:tcPr>
          <w:p w:rsidR="0073643C" w:rsidRPr="00CD5748" w:rsidRDefault="0073643C" w:rsidP="0073643C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5293" w:type="dxa"/>
          </w:tcPr>
          <w:p w:rsidR="0073643C" w:rsidRPr="00CD5748" w:rsidRDefault="0073643C" w:rsidP="0073643C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редакция 1 – протокол № 148 от 16.06.2017г.</w:t>
            </w:r>
          </w:p>
        </w:tc>
      </w:tr>
      <w:tr w:rsidR="0073643C" w:rsidRPr="00CD5748" w:rsidTr="0073643C">
        <w:tc>
          <w:tcPr>
            <w:tcW w:w="4394" w:type="dxa"/>
          </w:tcPr>
          <w:p w:rsidR="0073643C" w:rsidRPr="00CD5748" w:rsidRDefault="0073643C" w:rsidP="0073643C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5293" w:type="dxa"/>
          </w:tcPr>
          <w:p w:rsidR="0073643C" w:rsidRPr="00CD5748" w:rsidRDefault="0073643C" w:rsidP="0073643C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редакция 2 – протокол № 155 от 15.08.2017г.</w:t>
            </w:r>
          </w:p>
        </w:tc>
      </w:tr>
      <w:tr w:rsidR="0073643C" w:rsidRPr="00CD5748" w:rsidTr="0073643C">
        <w:tc>
          <w:tcPr>
            <w:tcW w:w="4394" w:type="dxa"/>
          </w:tcPr>
          <w:p w:rsidR="0073643C" w:rsidRPr="00CD5748" w:rsidRDefault="0073643C" w:rsidP="0073643C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5293" w:type="dxa"/>
          </w:tcPr>
          <w:p w:rsidR="0073643C" w:rsidRPr="00CD5748" w:rsidRDefault="0073643C" w:rsidP="000B68FF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редакция 3 – </w:t>
            </w:r>
            <w:r w:rsidR="000B68FF"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протокол № 178 от 29.10.2018г.</w:t>
            </w:r>
          </w:p>
        </w:tc>
      </w:tr>
      <w:tr w:rsidR="0073643C" w:rsidRPr="00CD5748" w:rsidTr="0073643C">
        <w:tc>
          <w:tcPr>
            <w:tcW w:w="4394" w:type="dxa"/>
          </w:tcPr>
          <w:p w:rsidR="0073643C" w:rsidRPr="00CD5748" w:rsidRDefault="0073643C" w:rsidP="0073643C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5293" w:type="dxa"/>
          </w:tcPr>
          <w:p w:rsidR="0073643C" w:rsidRPr="00CD5748" w:rsidRDefault="0073643C" w:rsidP="000B68FF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редакция 4 – </w:t>
            </w:r>
            <w:r w:rsidR="000B68FF"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протокол № 180 от 04.12.2018г.</w:t>
            </w:r>
          </w:p>
        </w:tc>
      </w:tr>
      <w:tr w:rsidR="0073643C" w:rsidRPr="00CD5748" w:rsidTr="0073643C">
        <w:tc>
          <w:tcPr>
            <w:tcW w:w="4394" w:type="dxa"/>
          </w:tcPr>
          <w:p w:rsidR="0073643C" w:rsidRPr="00CD5748" w:rsidRDefault="0073643C" w:rsidP="0073643C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5293" w:type="dxa"/>
          </w:tcPr>
          <w:p w:rsidR="0073643C" w:rsidRPr="00CD5748" w:rsidRDefault="0073643C" w:rsidP="0073643C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редакция 5 – протокол № 185 от 09.04.2019г.</w:t>
            </w:r>
          </w:p>
        </w:tc>
      </w:tr>
      <w:tr w:rsidR="0073643C" w:rsidRPr="00CD5748" w:rsidTr="0073643C">
        <w:tc>
          <w:tcPr>
            <w:tcW w:w="4394" w:type="dxa"/>
          </w:tcPr>
          <w:p w:rsidR="0073643C" w:rsidRPr="00CD5748" w:rsidRDefault="0073643C" w:rsidP="0073643C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5293" w:type="dxa"/>
          </w:tcPr>
          <w:p w:rsidR="0073643C" w:rsidRPr="00CD5748" w:rsidRDefault="0073643C" w:rsidP="007556CC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редакция 6 – протокол № </w:t>
            </w:r>
            <w:r w:rsidR="007556CC"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276</w:t>
            </w: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от </w:t>
            </w:r>
            <w:r w:rsidR="00CF76E5"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31.05</w:t>
            </w:r>
            <w:r w:rsidRPr="00CD57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.2023г.</w:t>
            </w:r>
          </w:p>
        </w:tc>
      </w:tr>
    </w:tbl>
    <w:p w:rsidR="00D1221B" w:rsidRDefault="00D1221B" w:rsidP="002502EB">
      <w:pPr>
        <w:ind w:firstLine="567"/>
        <w:jc w:val="center"/>
        <w:rPr>
          <w:rFonts w:ascii="Times New Roman" w:hAnsi="Times New Roman" w:cs="Times New Roman"/>
        </w:rPr>
      </w:pPr>
    </w:p>
    <w:p w:rsidR="007417C9" w:rsidRDefault="007417C9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CD5748" w:rsidRDefault="00CD5748" w:rsidP="002502EB">
      <w:pPr>
        <w:ind w:firstLine="567"/>
        <w:jc w:val="center"/>
        <w:rPr>
          <w:rFonts w:ascii="Times New Roman" w:hAnsi="Times New Roman" w:cs="Times New Roman"/>
        </w:rPr>
      </w:pPr>
    </w:p>
    <w:p w:rsidR="00CD5748" w:rsidRDefault="00CD5748" w:rsidP="002502EB">
      <w:pPr>
        <w:ind w:firstLine="56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417C9" w:rsidRDefault="007417C9" w:rsidP="002502EB">
      <w:pPr>
        <w:pStyle w:val="30"/>
        <w:shd w:val="clear" w:color="auto" w:fill="auto"/>
        <w:spacing w:before="0" w:after="0"/>
        <w:jc w:val="center"/>
      </w:pPr>
      <w:r>
        <w:t xml:space="preserve">Квалификационные стандарты </w:t>
      </w:r>
      <w:r w:rsidRPr="007417C9">
        <w:t>Ассоциации</w:t>
      </w:r>
      <w:r w:rsidR="0094181F">
        <w:t xml:space="preserve"> «Саморегулируемая организация </w:t>
      </w:r>
      <w:r w:rsidRPr="007417C9">
        <w:t>«Союз дорожников и строителей Курской области»</w:t>
      </w:r>
    </w:p>
    <w:p w:rsidR="007417C9" w:rsidRDefault="007417C9" w:rsidP="002502EB">
      <w:pPr>
        <w:pStyle w:val="30"/>
        <w:shd w:val="clear" w:color="auto" w:fill="auto"/>
        <w:spacing w:before="0" w:after="0"/>
        <w:jc w:val="center"/>
      </w:pPr>
      <w:r>
        <w:t>КВАЛИФИКАЦИОННЫЙ СТАНДАРТ</w:t>
      </w:r>
      <w:r>
        <w:br/>
        <w:t>«</w:t>
      </w:r>
      <w:r w:rsidRPr="008F56BC">
        <w:t>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</w:t>
      </w:r>
      <w:r w:rsidR="00A76952" w:rsidRPr="008F56BC">
        <w:t xml:space="preserve">, снос </w:t>
      </w:r>
      <w:r w:rsidRPr="008F56BC">
        <w:t xml:space="preserve"> объектов капитального</w:t>
      </w:r>
      <w:r>
        <w:t xml:space="preserve"> строительства»</w:t>
      </w:r>
    </w:p>
    <w:p w:rsidR="007417C9" w:rsidRDefault="007417C9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73643C" w:rsidRDefault="0073643C" w:rsidP="00EC483B">
      <w:pPr>
        <w:ind w:firstLine="567"/>
        <w:jc w:val="both"/>
        <w:rPr>
          <w:rFonts w:ascii="Times New Roman" w:hAnsi="Times New Roman" w:cs="Times New Roman"/>
        </w:rPr>
      </w:pPr>
    </w:p>
    <w:p w:rsidR="00861F02" w:rsidRDefault="00861F02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Default="00861F02" w:rsidP="002502EB">
      <w:pPr>
        <w:pStyle w:val="40"/>
        <w:shd w:val="clear" w:color="auto" w:fill="auto"/>
        <w:spacing w:before="0" w:after="0" w:line="220" w:lineRule="exact"/>
        <w:ind w:left="80"/>
      </w:pPr>
      <w:r>
        <w:t xml:space="preserve">г. </w:t>
      </w:r>
      <w:r w:rsidR="002502EB" w:rsidRPr="00F832D8">
        <w:t xml:space="preserve">Курск, </w:t>
      </w:r>
      <w:r w:rsidR="002502EB" w:rsidRPr="008F56BC">
        <w:t>20</w:t>
      </w:r>
      <w:r w:rsidR="0073643C">
        <w:t xml:space="preserve">23 </w:t>
      </w:r>
      <w:r>
        <w:rPr>
          <w:color w:val="auto"/>
        </w:rPr>
        <w:t>год</w:t>
      </w: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  <w:sectPr w:rsidR="002502EB" w:rsidRPr="002502EB" w:rsidSect="00FF593A">
          <w:headerReference w:type="even" r:id="rId8"/>
          <w:headerReference w:type="default" r:id="rId9"/>
          <w:pgSz w:w="11900" w:h="16840"/>
          <w:pgMar w:top="851" w:right="851" w:bottom="851" w:left="1247" w:header="0" w:footer="6" w:gutter="0"/>
          <w:cols w:space="720"/>
          <w:noEndnote/>
          <w:titlePg/>
          <w:docGrid w:linePitch="360"/>
        </w:sectPr>
      </w:pPr>
    </w:p>
    <w:p w:rsidR="001C2F34" w:rsidRDefault="001C2F34" w:rsidP="00F34064">
      <w:pPr>
        <w:widowControl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Pr="00982B4A">
        <w:rPr>
          <w:rFonts w:ascii="Times New Roman" w:hAnsi="Times New Roman"/>
          <w:b/>
        </w:rPr>
        <w:t>Общие положения</w:t>
      </w:r>
    </w:p>
    <w:p w:rsidR="001C2F34" w:rsidRPr="00982B4A" w:rsidRDefault="001C2F34" w:rsidP="00F34064">
      <w:pPr>
        <w:widowControl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1C2F34" w:rsidRPr="006D6A1F" w:rsidRDefault="001C2F34" w:rsidP="00F34064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Pr="006D6A1F">
        <w:rPr>
          <w:rFonts w:ascii="Times New Roman" w:hAnsi="Times New Roman"/>
        </w:rPr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</w:t>
      </w:r>
      <w:r>
        <w:rPr>
          <w:rFonts w:ascii="Times New Roman" w:hAnsi="Times New Roman"/>
        </w:rPr>
        <w:t>«</w:t>
      </w:r>
      <w:r w:rsidRPr="006D6A1F">
        <w:rPr>
          <w:rFonts w:ascii="Times New Roman" w:hAnsi="Times New Roman"/>
        </w:rPr>
        <w:t xml:space="preserve">Руководитель строительной организации», утвержденным Приказом Министерства труда и социальной защиты Российской Федерации от 17 ноября 2020г. </w:t>
      </w:r>
      <w:r w:rsidR="00F26621">
        <w:rPr>
          <w:rFonts w:ascii="Times New Roman" w:hAnsi="Times New Roman"/>
        </w:rPr>
        <w:t xml:space="preserve">№ </w:t>
      </w:r>
      <w:r w:rsidRPr="006D6A1F">
        <w:rPr>
          <w:rFonts w:ascii="Times New Roman" w:hAnsi="Times New Roman"/>
        </w:rPr>
        <w:t xml:space="preserve">803н (далее – Профессиональный стандарт) и Уставом </w:t>
      </w:r>
      <w:r>
        <w:rPr>
          <w:rFonts w:ascii="Times New Roman" w:hAnsi="Times New Roman"/>
        </w:rPr>
        <w:t xml:space="preserve">Ассоциации </w:t>
      </w:r>
      <w:r w:rsidRPr="001C2F34">
        <w:rPr>
          <w:rFonts w:ascii="Times New Roman" w:hAnsi="Times New Roman"/>
        </w:rPr>
        <w:t xml:space="preserve">«Саморегулируемая организация «Союз дорожников и строителей Курской области» </w:t>
      </w:r>
      <w:r w:rsidRPr="006D6A1F">
        <w:rPr>
          <w:rFonts w:ascii="Times New Roman" w:hAnsi="Times New Roman"/>
        </w:rPr>
        <w:t>(далее по тексту – Ассоциация).</w:t>
      </w:r>
    </w:p>
    <w:p w:rsidR="001C2F34" w:rsidRPr="001C2F34" w:rsidRDefault="001C2F34" w:rsidP="00F34064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Pr="006D6A1F">
        <w:rPr>
          <w:rFonts w:ascii="Times New Roman" w:hAnsi="Times New Roman"/>
        </w:rPr>
        <w:t xml:space="preserve">Настоящий стандарт </w:t>
      </w:r>
      <w:r w:rsidRPr="001C2F34">
        <w:rPr>
          <w:rFonts w:ascii="Times New Roman" w:hAnsi="Times New Roman"/>
        </w:rPr>
        <w:t xml:space="preserve">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1C2F34">
        <w:rPr>
          <w:rFonts w:ascii="Times New Roman" w:hAnsi="Times New Roman"/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1C2F34">
        <w:rPr>
          <w:rFonts w:ascii="Times New Roman" w:hAnsi="Times New Roman"/>
        </w:rPr>
        <w:t xml:space="preserve"> (далее – руководитель строительной организации). </w:t>
      </w:r>
    </w:p>
    <w:p w:rsidR="001C2F34" w:rsidRDefault="008A2992" w:rsidP="00F3406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К</w:t>
      </w:r>
      <w:r w:rsidRPr="008A2992">
        <w:rPr>
          <w:rFonts w:ascii="Times New Roman" w:hAnsi="Times New Roman"/>
        </w:rPr>
        <w:t>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</w:rPr>
        <w:t xml:space="preserve"> к</w:t>
      </w:r>
      <w:r w:rsidRPr="008A2992">
        <w:rPr>
          <w:rFonts w:ascii="Times New Roman" w:hAnsi="Times New Roman"/>
        </w:rPr>
        <w:t xml:space="preserve"> наличи</w:t>
      </w:r>
      <w:r>
        <w:rPr>
          <w:rFonts w:ascii="Times New Roman" w:hAnsi="Times New Roman"/>
        </w:rPr>
        <w:t>ю</w:t>
      </w:r>
      <w:r w:rsidRPr="008A2992">
        <w:rPr>
          <w:rFonts w:ascii="Times New Roman" w:hAnsi="Times New Roman"/>
        </w:rPr>
        <w:t xml:space="preserve">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/>
        </w:rPr>
        <w:t xml:space="preserve"> </w:t>
      </w:r>
      <w:r w:rsidRPr="006D6A1F">
        <w:rPr>
          <w:rFonts w:ascii="Times New Roman" w:hAnsi="Times New Roman"/>
        </w:rPr>
        <w:t xml:space="preserve">являются </w:t>
      </w:r>
      <w:r>
        <w:rPr>
          <w:rFonts w:ascii="Times New Roman" w:hAnsi="Times New Roman"/>
        </w:rPr>
        <w:t>о</w:t>
      </w:r>
      <w:r w:rsidRPr="006D6A1F">
        <w:rPr>
          <w:rFonts w:ascii="Times New Roman" w:hAnsi="Times New Roman"/>
        </w:rPr>
        <w:t>бязательными для применения членами Ассоциации.</w:t>
      </w:r>
    </w:p>
    <w:p w:rsidR="001C2F34" w:rsidRPr="006D6A1F" w:rsidRDefault="001C2F34" w:rsidP="00F3406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Pr="006D6A1F">
        <w:rPr>
          <w:rFonts w:ascii="Times New Roman" w:hAnsi="Times New Roman"/>
        </w:rPr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1C2F34" w:rsidRPr="001C2F34" w:rsidRDefault="001C2F34" w:rsidP="00F3406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Pr="001C2F34">
        <w:rPr>
          <w:rFonts w:ascii="Times New Roman" w:hAnsi="Times New Roman"/>
        </w:rPr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1C2F34" w:rsidRPr="006D6A1F" w:rsidRDefault="001C2F34" w:rsidP="00F34064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</w:t>
      </w:r>
      <w:r w:rsidRPr="006D6A1F">
        <w:rPr>
          <w:rFonts w:ascii="Times New Roman" w:hAnsi="Times New Roman"/>
        </w:rPr>
        <w:t>Трудовой</w:t>
      </w:r>
      <w:r>
        <w:rPr>
          <w:rFonts w:ascii="Times New Roman" w:hAnsi="Times New Roman"/>
        </w:rPr>
        <w:t xml:space="preserve"> </w:t>
      </w:r>
      <w:r w:rsidRPr="006D6A1F">
        <w:rPr>
          <w:rFonts w:ascii="Times New Roman" w:hAnsi="Times New Roman"/>
        </w:rPr>
        <w:t xml:space="preserve">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 </w:t>
      </w:r>
    </w:p>
    <w:p w:rsidR="001C2F34" w:rsidRDefault="001C2F34" w:rsidP="00F34064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</w:t>
      </w:r>
      <w:r w:rsidRPr="006D6A1F">
        <w:rPr>
          <w:rFonts w:ascii="Times New Roman" w:hAnsi="Times New Roman"/>
        </w:rPr>
        <w:t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.</w:t>
      </w:r>
    </w:p>
    <w:p w:rsidR="001C2F34" w:rsidRPr="006D6A1F" w:rsidRDefault="001C2F34" w:rsidP="00F34064">
      <w:pPr>
        <w:widowControl/>
        <w:spacing w:line="276" w:lineRule="auto"/>
        <w:ind w:firstLine="709"/>
        <w:jc w:val="both"/>
        <w:rPr>
          <w:rFonts w:ascii="Times New Roman" w:hAnsi="Times New Roman"/>
        </w:rPr>
      </w:pPr>
    </w:p>
    <w:p w:rsidR="001C2F34" w:rsidRDefault="001C2F34" w:rsidP="00F34064">
      <w:pPr>
        <w:widowControl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1C2F34">
        <w:rPr>
          <w:rFonts w:ascii="Times New Roman" w:hAnsi="Times New Roman"/>
          <w:b/>
        </w:rPr>
        <w:t>Требования к квалификации руководителя строительной организации.</w:t>
      </w:r>
    </w:p>
    <w:p w:rsidR="001C2F34" w:rsidRPr="001C2F34" w:rsidRDefault="001C2F34" w:rsidP="00F34064">
      <w:pPr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1C2F34" w:rsidRPr="006D6A1F" w:rsidRDefault="001C2F34" w:rsidP="00F2662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6D6A1F">
        <w:rPr>
          <w:rFonts w:ascii="Times New Roman" w:hAnsi="Times New Roman" w:cs="Times New Roman"/>
        </w:rPr>
        <w:t>Руководитель строительной организации должен иметь высшее образо</w:t>
      </w:r>
      <w:r w:rsidR="00F26621">
        <w:rPr>
          <w:rFonts w:ascii="Times New Roman" w:hAnsi="Times New Roman" w:cs="Times New Roman"/>
        </w:rPr>
        <w:t xml:space="preserve">вание соответствующего профиля </w:t>
      </w:r>
      <w:r w:rsidRPr="006D6A1F">
        <w:rPr>
          <w:rFonts w:ascii="Times New Roman" w:hAnsi="Times New Roman" w:cs="Times New Roman"/>
        </w:rPr>
        <w:t>(в соответствии с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F26621" w:rsidRPr="00F26621">
        <w:rPr>
          <w:rFonts w:ascii="Times New Roman" w:hAnsi="Times New Roman" w:cs="Times New Roman"/>
        </w:rPr>
        <w:t xml:space="preserve"> </w:t>
      </w:r>
      <w:r w:rsidR="00F26621" w:rsidRPr="006D6A1F">
        <w:rPr>
          <w:rFonts w:ascii="Times New Roman" w:hAnsi="Times New Roman" w:cs="Times New Roman"/>
        </w:rPr>
        <w:t xml:space="preserve">Перечнем </w:t>
      </w:r>
      <w:r w:rsidR="00F26621" w:rsidRPr="00F26621">
        <w:rPr>
          <w:rFonts w:ascii="Times New Roman" w:hAnsi="Times New Roman" w:cs="Times New Roman"/>
        </w:rPr>
        <w:t>направлений подготовки, специальностей в области</w:t>
      </w:r>
      <w:r w:rsidR="00F26621">
        <w:rPr>
          <w:rFonts w:ascii="Times New Roman" w:hAnsi="Times New Roman" w:cs="Times New Roman"/>
        </w:rPr>
        <w:t xml:space="preserve"> </w:t>
      </w:r>
      <w:r w:rsidR="00F26621" w:rsidRPr="00F26621">
        <w:rPr>
          <w:rFonts w:ascii="Times New Roman" w:hAnsi="Times New Roman" w:cs="Times New Roman"/>
        </w:rPr>
        <w:t>строительства, получение высшего образования по которым</w:t>
      </w:r>
      <w:r w:rsidR="00F26621">
        <w:rPr>
          <w:rFonts w:ascii="Times New Roman" w:hAnsi="Times New Roman" w:cs="Times New Roman"/>
        </w:rPr>
        <w:t xml:space="preserve"> </w:t>
      </w:r>
      <w:r w:rsidR="00F26621" w:rsidRPr="00F26621">
        <w:rPr>
          <w:rFonts w:ascii="Times New Roman" w:hAnsi="Times New Roman" w:cs="Times New Roman"/>
        </w:rPr>
        <w:t>необходимо для специалистов по организации инженерных</w:t>
      </w:r>
      <w:r w:rsidR="00F26621">
        <w:rPr>
          <w:rFonts w:ascii="Times New Roman" w:hAnsi="Times New Roman" w:cs="Times New Roman"/>
        </w:rPr>
        <w:t xml:space="preserve"> </w:t>
      </w:r>
      <w:r w:rsidR="00F26621" w:rsidRPr="00F26621">
        <w:rPr>
          <w:rFonts w:ascii="Times New Roman" w:hAnsi="Times New Roman" w:cs="Times New Roman"/>
        </w:rPr>
        <w:t>изысканий, специалистов по организации</w:t>
      </w:r>
      <w:r w:rsidR="00F26621">
        <w:rPr>
          <w:rFonts w:ascii="Times New Roman" w:hAnsi="Times New Roman" w:cs="Times New Roman"/>
        </w:rPr>
        <w:t xml:space="preserve"> </w:t>
      </w:r>
      <w:r w:rsidR="00F26621" w:rsidRPr="00F26621">
        <w:rPr>
          <w:rFonts w:ascii="Times New Roman" w:hAnsi="Times New Roman" w:cs="Times New Roman"/>
        </w:rPr>
        <w:t>архитектурно-строительного проектирования,</w:t>
      </w:r>
      <w:r w:rsidR="00F26621">
        <w:rPr>
          <w:rFonts w:ascii="Times New Roman" w:hAnsi="Times New Roman" w:cs="Times New Roman"/>
        </w:rPr>
        <w:t xml:space="preserve"> </w:t>
      </w:r>
      <w:r w:rsidR="00F26621" w:rsidRPr="00F26621">
        <w:rPr>
          <w:rFonts w:ascii="Times New Roman" w:hAnsi="Times New Roman" w:cs="Times New Roman"/>
        </w:rPr>
        <w:t>специалистов по организации строительства</w:t>
      </w:r>
      <w:r w:rsidRPr="006D6A1F">
        <w:rPr>
          <w:rFonts w:ascii="Times New Roman" w:hAnsi="Times New Roman" w:cs="Times New Roman"/>
        </w:rPr>
        <w:t>).</w:t>
      </w:r>
    </w:p>
    <w:p w:rsidR="001C2F34" w:rsidRPr="006D6A1F" w:rsidRDefault="001C2F34" w:rsidP="00F3406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 </w:t>
      </w:r>
      <w:r w:rsidRPr="006D6A1F">
        <w:rPr>
          <w:rFonts w:ascii="Times New Roman" w:hAnsi="Times New Roman" w:cs="Times New Roman"/>
        </w:rPr>
        <w:t>Руководитель строительной организации должен иметь стаж работы по специальности (на руководящих должностях по профилю профессиональной деятельности в строительстве) не менее чем пять лет.</w:t>
      </w:r>
    </w:p>
    <w:p w:rsidR="001C2F34" w:rsidRDefault="001C2F34" w:rsidP="001C2F34">
      <w:pPr>
        <w:pStyle w:val="Default"/>
        <w:ind w:left="709"/>
        <w:jc w:val="both"/>
      </w:pPr>
    </w:p>
    <w:p w:rsidR="001C2F34" w:rsidRDefault="00AB124C" w:rsidP="00F34064">
      <w:pPr>
        <w:widowControl/>
        <w:jc w:val="center"/>
        <w:outlineLvl w:val="0"/>
        <w:rPr>
          <w:rFonts w:ascii="Times New Roman" w:hAnsi="Times New Roman"/>
          <w:b/>
        </w:rPr>
      </w:pPr>
      <w:r w:rsidRPr="00AB124C">
        <w:rPr>
          <w:rFonts w:ascii="Times New Roman" w:hAnsi="Times New Roman"/>
          <w:b/>
        </w:rPr>
        <w:t xml:space="preserve">3. </w:t>
      </w:r>
      <w:r w:rsidR="001C2F34" w:rsidRPr="00AB124C">
        <w:rPr>
          <w:rFonts w:ascii="Times New Roman" w:hAnsi="Times New Roman"/>
          <w:b/>
        </w:rPr>
        <w:t>Требуемый уровень знаний руководителя строительной организации</w:t>
      </w:r>
    </w:p>
    <w:p w:rsidR="00AB124C" w:rsidRPr="00AB124C" w:rsidRDefault="00AB124C" w:rsidP="00F34064">
      <w:pPr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1C2F34" w:rsidRPr="00AB124C" w:rsidRDefault="00AB124C" w:rsidP="00F34064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</w:rPr>
      </w:pPr>
      <w:bookmarkStart w:id="1" w:name="_Hlk102559167"/>
      <w:bookmarkStart w:id="2" w:name="_Hlk100658874"/>
      <w:r w:rsidRPr="00AB124C">
        <w:rPr>
          <w:rFonts w:ascii="Times New Roman" w:hAnsi="Times New Roman" w:cs="Times New Roman"/>
          <w:iCs/>
        </w:rPr>
        <w:t xml:space="preserve">3.1. </w:t>
      </w:r>
      <w:r w:rsidR="001C2F34" w:rsidRPr="00AB124C">
        <w:rPr>
          <w:rFonts w:ascii="Times New Roman" w:hAnsi="Times New Roman" w:cs="Times New Roman"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, регламентирующих техническое регулирование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материально-технических ресурсов строительного производства, методы их применения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нципы, методы и средства организации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офессионально-квалификационная структура строительного производства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управления проектам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стратегического планирования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 показателей производственной деятельност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проведения технико-экономических расчет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информационного моделирования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системы управления качеством и особенности ее внедрения в строительное производство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.</w:t>
      </w:r>
    </w:p>
    <w:p w:rsidR="001C2F34" w:rsidRDefault="001C2F34" w:rsidP="00F34064">
      <w:pPr>
        <w:pStyle w:val="Default"/>
        <w:tabs>
          <w:tab w:val="left" w:pos="1134"/>
        </w:tabs>
        <w:spacing w:line="276" w:lineRule="auto"/>
        <w:ind w:firstLine="709"/>
        <w:jc w:val="both"/>
      </w:pPr>
    </w:p>
    <w:bookmarkEnd w:id="2"/>
    <w:p w:rsidR="001C2F34" w:rsidRPr="00AB124C" w:rsidRDefault="00AB124C" w:rsidP="00F3406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B124C">
        <w:rPr>
          <w:rFonts w:ascii="Times New Roman" w:hAnsi="Times New Roman"/>
          <w:iCs/>
        </w:rPr>
        <w:t xml:space="preserve">3.2. </w:t>
      </w:r>
      <w:r w:rsidR="001C2F34" w:rsidRPr="00AB124C">
        <w:rPr>
          <w:rFonts w:ascii="Times New Roman" w:hAnsi="Times New Roman"/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="001C2F34" w:rsidRPr="00AB124C">
        <w:rPr>
          <w:rFonts w:ascii="Times New Roman" w:hAnsi="Times New Roman"/>
        </w:rPr>
        <w:t>: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строительные системы и технологии строительства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материально-технических ресурсов строительного производства, методы их применения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перативного планирования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управления проектам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 показателей производственной деятельност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информационного моделирования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редства, методы и способы руководства работниками и трудовыми коллективам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ры поощрения и виды дисциплинарных взысканий, налагаемых на работнико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1C2F34" w:rsidRPr="006D6A1F" w:rsidRDefault="001C2F34" w:rsidP="00F34064">
      <w:pPr>
        <w:pStyle w:val="Default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.</w:t>
      </w:r>
    </w:p>
    <w:p w:rsidR="001C2F34" w:rsidRPr="00AB124C" w:rsidRDefault="001C2F34" w:rsidP="00F34064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1C2F34" w:rsidRPr="00AB124C" w:rsidRDefault="00AB124C" w:rsidP="00F34064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AB124C">
        <w:rPr>
          <w:rFonts w:ascii="Times New Roman" w:hAnsi="Times New Roman"/>
          <w:iCs/>
        </w:rPr>
        <w:t xml:space="preserve">3.3. </w:t>
      </w:r>
      <w:r w:rsidR="001C2F34" w:rsidRPr="00AB124C">
        <w:rPr>
          <w:rFonts w:ascii="Times New Roman" w:hAnsi="Times New Roman"/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трудовых ресурсов, профессионально-квалификационная структура строительного производства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нципы, методы и средства организации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управления проектам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стратегического планирования финансово-хозяйственной деятельност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 показателей финансово-хозяйственной деятельност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проведения финансово-экономических расчет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информационного моделирования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1C2F34" w:rsidRDefault="001C2F34" w:rsidP="00F34064">
      <w:pPr>
        <w:pStyle w:val="Defaul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.</w:t>
      </w:r>
    </w:p>
    <w:p w:rsidR="00AB124C" w:rsidRPr="006D6A1F" w:rsidRDefault="00AB124C" w:rsidP="00F34064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C2F34" w:rsidRPr="00AB124C" w:rsidRDefault="00AB124C" w:rsidP="00F34064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AB124C">
        <w:rPr>
          <w:rFonts w:ascii="Times New Roman" w:hAnsi="Times New Roman"/>
          <w:iCs/>
        </w:rPr>
        <w:t xml:space="preserve">3.4. </w:t>
      </w:r>
      <w:r w:rsidR="001C2F34" w:rsidRPr="00AB124C">
        <w:rPr>
          <w:rFonts w:ascii="Times New Roman" w:hAnsi="Times New Roman"/>
          <w:iCs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знать: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трудовых ресурсов, профессионально-квалификационная структура строительного производства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управления проектам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перативного планирования финансово-хозяйственной деятельност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проведения финансово-экономических расчет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ценки коммерческих риск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составления бизнес-план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проектного финансирования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 показателей финансово-хозяйственной деятельност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ы информационного моделирования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руководства работниками и трудовыми коллективам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ры поощрения и виды дисциплинарных взысканий, налагаемых на работнико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.</w:t>
      </w:r>
    </w:p>
    <w:p w:rsidR="001C2F34" w:rsidRPr="006D6A1F" w:rsidRDefault="001C2F34" w:rsidP="00F3406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C2F34" w:rsidRPr="00AB124C" w:rsidRDefault="00AB124C" w:rsidP="00F3406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B124C">
        <w:rPr>
          <w:rFonts w:ascii="Times New Roman" w:hAnsi="Times New Roman"/>
          <w:iCs/>
        </w:rPr>
        <w:t xml:space="preserve">3.5. </w:t>
      </w:r>
      <w:r w:rsidR="001C2F34" w:rsidRPr="00AB124C">
        <w:rPr>
          <w:rFonts w:ascii="Times New Roman" w:hAnsi="Times New Roman"/>
          <w:iCs/>
        </w:rPr>
        <w:t xml:space="preserve">Для осуществления трудовой функции по управлению строительной организацией </w:t>
      </w:r>
      <w:r w:rsidR="001C2F34" w:rsidRPr="00AB124C">
        <w:rPr>
          <w:rFonts w:ascii="Times New Roman" w:hAnsi="Times New Roman"/>
          <w:iCs/>
        </w:rPr>
        <w:lastRenderedPageBreak/>
        <w:t>руководитель строительной организации должен знать</w:t>
      </w:r>
      <w:r w:rsidR="001C2F34" w:rsidRPr="00AB124C">
        <w:rPr>
          <w:rFonts w:ascii="Times New Roman" w:hAnsi="Times New Roman"/>
        </w:rPr>
        <w:t>: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стратегического анализа и планирования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проведения маркетинговых исследований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акторы, определяющие предпринимательские и технологические риск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оценки предпринимательских и технологических риск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взаимодействия с собственниками (акционерами, участниками) имущества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нципы, методы и средства организации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рганизационного проектирования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организационно-административной структуры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офессионально-квалификационная структура работнико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административного управления строительной организацией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Виды коммерческих предложений строительной организации на рынке строительных услуг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акторы, определяющие повышение конкурентоспособ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стратегического конкурентного анализа в строительстве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показатели и критерии оценки эффективности деятельности строительной организации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оптимизации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мотивации работников и трудовых коллективов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руководства работниками и трудовыми коллективам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1C2F34" w:rsidRPr="006D6A1F" w:rsidRDefault="001C2F34" w:rsidP="00F3406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C2F34" w:rsidRPr="00AB124C" w:rsidRDefault="00AB124C" w:rsidP="00F3406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B124C">
        <w:rPr>
          <w:rFonts w:ascii="Times New Roman" w:hAnsi="Times New Roman"/>
          <w:iCs/>
        </w:rPr>
        <w:t xml:space="preserve">3.6. </w:t>
      </w:r>
      <w:r w:rsidR="001C2F34" w:rsidRPr="00AB124C">
        <w:rPr>
          <w:rFonts w:ascii="Times New Roman" w:hAnsi="Times New Roman"/>
          <w:iCs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="001C2F34" w:rsidRPr="00AB124C">
        <w:rPr>
          <w:rFonts w:ascii="Times New Roman" w:hAnsi="Times New Roman"/>
          <w:iCs/>
        </w:rPr>
        <w:t>руководитель строительной организации</w:t>
      </w:r>
      <w:bookmarkEnd w:id="3"/>
      <w:r w:rsidR="001C2F34" w:rsidRPr="00AB124C">
        <w:rPr>
          <w:rFonts w:ascii="Times New Roman" w:hAnsi="Times New Roman"/>
          <w:iCs/>
        </w:rPr>
        <w:t xml:space="preserve"> должен знать</w:t>
      </w:r>
      <w:r w:rsidR="001C2F34" w:rsidRPr="00AB124C">
        <w:rPr>
          <w:rFonts w:ascii="Times New Roman" w:hAnsi="Times New Roman"/>
        </w:rPr>
        <w:t>: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градостроительную деятельность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сводного сетевого планирования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оказатели производственной и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оценки эффективности принимаемых управленческих решений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редства административного управления строительной организацией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способы руководства работниками и трудовыми коллективами 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ры поощрения и виды дисциплинарных взысканий, налагаемых на работнико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1C2F34" w:rsidRPr="006D6A1F" w:rsidRDefault="001C2F34" w:rsidP="00F34064">
      <w:pPr>
        <w:pStyle w:val="Defaul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1C2F34" w:rsidRPr="006D6A1F" w:rsidRDefault="001C2F34" w:rsidP="001C2F3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C2F34" w:rsidRDefault="00AB124C" w:rsidP="00F34064">
      <w:pPr>
        <w:widowControl/>
        <w:jc w:val="center"/>
        <w:outlineLvl w:val="0"/>
        <w:rPr>
          <w:rFonts w:ascii="Times New Roman" w:hAnsi="Times New Roman"/>
          <w:b/>
        </w:rPr>
      </w:pPr>
      <w:r w:rsidRPr="00AB124C">
        <w:rPr>
          <w:rFonts w:ascii="Times New Roman" w:hAnsi="Times New Roman"/>
          <w:b/>
        </w:rPr>
        <w:t xml:space="preserve">4. </w:t>
      </w:r>
      <w:r w:rsidR="001C2F34" w:rsidRPr="00AB124C">
        <w:rPr>
          <w:rFonts w:ascii="Times New Roman" w:hAnsi="Times New Roman"/>
          <w:b/>
        </w:rPr>
        <w:t>Требуемый уровень умений руководителя строительной организации</w:t>
      </w:r>
    </w:p>
    <w:p w:rsidR="00AB124C" w:rsidRPr="00AB124C" w:rsidRDefault="00AB124C" w:rsidP="00F34064">
      <w:pPr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1C2F34" w:rsidRPr="00AB124C" w:rsidRDefault="00AB124C" w:rsidP="00F34064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</w:rPr>
      </w:pPr>
      <w:r w:rsidRPr="00AB124C">
        <w:rPr>
          <w:rFonts w:ascii="Times New Roman" w:hAnsi="Times New Roman" w:cs="Times New Roman"/>
          <w:iCs/>
        </w:rPr>
        <w:t xml:space="preserve">4.1. </w:t>
      </w:r>
      <w:r w:rsidR="001C2F34" w:rsidRPr="00AB124C">
        <w:rPr>
          <w:rFonts w:ascii="Times New Roman" w:hAnsi="Times New Roman" w:cs="Times New Roman"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енденции развития организации и технологий строительного производства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методы и средства организации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Определять виды, сложность, трудоемкость и ресурсоемкость производственных процесс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ормировать функциональную и организационную структуру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перспективные планы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нормативные технические документы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Выявлять проблемы и затруднения в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ланы повышения эффективности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1C2F34" w:rsidRPr="006D6A1F" w:rsidRDefault="001C2F34" w:rsidP="00F34064">
      <w:pPr>
        <w:pStyle w:val="af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F34" w:rsidRPr="004D38BB" w:rsidRDefault="00AB124C" w:rsidP="00F34064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4D38BB">
        <w:rPr>
          <w:rFonts w:ascii="Times New Roman" w:hAnsi="Times New Roman"/>
          <w:iCs/>
        </w:rPr>
        <w:t xml:space="preserve">4.2. </w:t>
      </w:r>
      <w:r w:rsidR="001C2F34" w:rsidRPr="004D38BB">
        <w:rPr>
          <w:rFonts w:ascii="Times New Roman" w:hAnsi="Times New Roman"/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выполнения текущих производственных плано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1C2F34" w:rsidRPr="006D6A1F" w:rsidRDefault="001C2F34" w:rsidP="00F34064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1C2F34" w:rsidRPr="006D6A1F" w:rsidRDefault="001C2F34" w:rsidP="00F34064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C2F34" w:rsidRPr="004D38BB" w:rsidRDefault="00AB124C" w:rsidP="00F34064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4D38BB">
        <w:rPr>
          <w:rFonts w:ascii="Times New Roman" w:hAnsi="Times New Roman"/>
          <w:iCs/>
        </w:rPr>
        <w:t xml:space="preserve">4.3.  </w:t>
      </w:r>
      <w:r w:rsidR="001C2F34" w:rsidRPr="004D38BB">
        <w:rPr>
          <w:rFonts w:ascii="Times New Roman" w:hAnsi="Times New Roman"/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финансово-хозяйственное состояние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перспективные планы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Выявлять проблемы и затруднения в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1C2F34" w:rsidRPr="006D6A1F" w:rsidRDefault="001C2F34" w:rsidP="00F34064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1C2F34" w:rsidRPr="006D6A1F" w:rsidRDefault="001C2F34" w:rsidP="00F34064">
      <w:pPr>
        <w:pStyle w:val="af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F34" w:rsidRPr="004D38BB" w:rsidRDefault="004D38BB" w:rsidP="00F34064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4D38BB">
        <w:rPr>
          <w:rFonts w:ascii="Times New Roman" w:hAnsi="Times New Roman"/>
          <w:iCs/>
        </w:rPr>
        <w:t xml:space="preserve">4.4. </w:t>
      </w:r>
      <w:r w:rsidR="001C2F34" w:rsidRPr="004D38BB">
        <w:rPr>
          <w:rFonts w:ascii="Times New Roman" w:hAnsi="Times New Roman"/>
          <w:iCs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уметь: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текущие планы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состояние ведения отчетной и статистической документаци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1C2F34" w:rsidRPr="006D6A1F" w:rsidRDefault="001C2F34" w:rsidP="00F34064">
      <w:pPr>
        <w:pStyle w:val="Default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1C2F34" w:rsidRPr="006D6A1F" w:rsidRDefault="001C2F34" w:rsidP="00F34064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C2F34" w:rsidRPr="004D38BB" w:rsidRDefault="004D38BB" w:rsidP="00F34064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4D38BB">
        <w:rPr>
          <w:rFonts w:ascii="Times New Roman" w:hAnsi="Times New Roman"/>
          <w:iCs/>
        </w:rPr>
        <w:t xml:space="preserve">4.5. </w:t>
      </w:r>
      <w:r w:rsidR="001C2F34" w:rsidRPr="004D38BB">
        <w:rPr>
          <w:rFonts w:ascii="Times New Roman" w:hAnsi="Times New Roman"/>
          <w:iCs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состояние и тенденции развития рынка строительных услуг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конкурентную позицию строительной организации на рынке строительных услуг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редпринимательские и производственные риск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и средства организационного проектирования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редложения по функциональной и организационной структуре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редложения по профессионально-квалификационной структуре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Распределять производственные задания подразделениям и отдельным работникам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пределять состав коммерческих предложений строительной организации на рынке строительных услуг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эффективности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lastRenderedPageBreak/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1C2F34" w:rsidRPr="006D6A1F" w:rsidRDefault="001C2F34" w:rsidP="00F34064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управления деятельностью строительной организации.</w:t>
      </w:r>
    </w:p>
    <w:p w:rsidR="001C2F34" w:rsidRPr="006D6A1F" w:rsidRDefault="001C2F34" w:rsidP="00F34064">
      <w:pPr>
        <w:pStyle w:val="af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F34" w:rsidRPr="004D38BB" w:rsidRDefault="004D38BB" w:rsidP="00F34064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4D38BB">
        <w:rPr>
          <w:rFonts w:ascii="Times New Roman" w:hAnsi="Times New Roman"/>
          <w:iCs/>
        </w:rPr>
        <w:t xml:space="preserve">4.6. </w:t>
      </w:r>
      <w:r w:rsidR="001C2F34" w:rsidRPr="004D38BB">
        <w:rPr>
          <w:rFonts w:ascii="Times New Roman" w:hAnsi="Times New Roman"/>
          <w:iCs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системного анализа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сводного сетевого планирования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методы и средства административного управления строительной организацией;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1C2F34" w:rsidRPr="006D6A1F" w:rsidRDefault="001C2F34" w:rsidP="00F34064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D6A1F">
        <w:rPr>
          <w:rFonts w:ascii="Times New Roman" w:hAnsi="Times New Roman" w:cs="Times New Roman"/>
        </w:rPr>
        <w:t>Применять специализированное программное обеспечение для управления деятельностью строительной организации.</w:t>
      </w:r>
    </w:p>
    <w:p w:rsidR="001C2F34" w:rsidRPr="006D6A1F" w:rsidRDefault="001C2F34" w:rsidP="001C2F34">
      <w:pPr>
        <w:pStyle w:val="Default"/>
        <w:ind w:left="72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C2F34" w:rsidRPr="006D6A1F" w:rsidRDefault="001C2F34" w:rsidP="00AB124C">
      <w:pPr>
        <w:ind w:left="357" w:firstLine="709"/>
        <w:jc w:val="center"/>
        <w:outlineLvl w:val="0"/>
        <w:rPr>
          <w:rFonts w:ascii="Times New Roman" w:hAnsi="Times New Roman"/>
          <w:b/>
        </w:rPr>
      </w:pPr>
      <w:r w:rsidRPr="006D6A1F">
        <w:rPr>
          <w:rFonts w:ascii="Times New Roman" w:hAnsi="Times New Roman"/>
          <w:b/>
        </w:rPr>
        <w:t>5. Требуемый уровень самостоятельности при выполнении трудовой функции руководителя строительной организации</w:t>
      </w:r>
    </w:p>
    <w:p w:rsidR="00F34064" w:rsidRDefault="00F34064" w:rsidP="004D38BB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1C2F34" w:rsidRPr="006D6A1F" w:rsidRDefault="004D38BB" w:rsidP="00F3406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1C2F34" w:rsidRPr="006D6A1F">
        <w:rPr>
          <w:rFonts w:ascii="Times New Roman" w:hAnsi="Times New Roman" w:cs="Times New Roman"/>
        </w:rPr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1C2F34" w:rsidRPr="006D6A1F" w:rsidRDefault="004D38BB" w:rsidP="00F3406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</w:t>
      </w:r>
      <w:r w:rsidR="001C2F34" w:rsidRPr="006D6A1F">
        <w:rPr>
          <w:rFonts w:ascii="Times New Roman" w:hAnsi="Times New Roman" w:cs="Times New Roman"/>
        </w:rPr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1C2F34" w:rsidRPr="006D6A1F" w:rsidRDefault="004D38BB" w:rsidP="00F3406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1.2. </w:t>
      </w:r>
      <w:r w:rsidR="001C2F34" w:rsidRPr="006D6A1F">
        <w:rPr>
          <w:rFonts w:ascii="Times New Roman" w:hAnsi="Times New Roman" w:cs="Times New Roman"/>
        </w:rPr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1C2F34" w:rsidRPr="00F34064" w:rsidRDefault="001C2F34" w:rsidP="001C2F34">
      <w:pPr>
        <w:pStyle w:val="1"/>
        <w:jc w:val="center"/>
        <w:rPr>
          <w:rFonts w:ascii="Times New Roman" w:eastAsia="Arial Unicode MS" w:hAnsi="Times New Roman" w:cs="Arial Unicode MS"/>
          <w:bCs w:val="0"/>
          <w:color w:val="000000"/>
          <w:sz w:val="24"/>
          <w:szCs w:val="24"/>
          <w:lang w:bidi="ru-RU"/>
        </w:rPr>
      </w:pPr>
      <w:bookmarkStart w:id="4" w:name="_Toc464809645"/>
      <w:r w:rsidRPr="00F34064">
        <w:rPr>
          <w:rFonts w:ascii="Times New Roman" w:eastAsia="Arial Unicode MS" w:hAnsi="Times New Roman" w:cs="Arial Unicode MS"/>
          <w:bCs w:val="0"/>
          <w:color w:val="000000"/>
          <w:sz w:val="24"/>
          <w:szCs w:val="24"/>
          <w:lang w:bidi="ru-RU"/>
        </w:rPr>
        <w:t>6. Заключительные положения</w:t>
      </w:r>
      <w:bookmarkEnd w:id="4"/>
    </w:p>
    <w:p w:rsidR="00F34064" w:rsidRDefault="00F34064" w:rsidP="001C2F34">
      <w:pPr>
        <w:ind w:firstLine="720"/>
        <w:jc w:val="both"/>
        <w:rPr>
          <w:rFonts w:ascii="Times New Roman" w:hAnsi="Times New Roman"/>
        </w:rPr>
      </w:pPr>
    </w:p>
    <w:p w:rsidR="004D38BB" w:rsidRDefault="001C2F34" w:rsidP="00F3406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D6A1F">
        <w:rPr>
          <w:rFonts w:ascii="Times New Roman" w:hAnsi="Times New Roman"/>
        </w:rPr>
        <w:t>6.1. Настоящий Квалификационный стандарт вступает в силу со дня внесения сведений о нем в государственный реестр саморегулируемых организаций</w:t>
      </w:r>
      <w:r w:rsidR="004D38BB">
        <w:rPr>
          <w:rFonts w:ascii="Times New Roman" w:hAnsi="Times New Roman"/>
        </w:rPr>
        <w:t>.</w:t>
      </w:r>
      <w:r w:rsidRPr="006D6A1F">
        <w:rPr>
          <w:rFonts w:ascii="Times New Roman" w:hAnsi="Times New Roman"/>
        </w:rPr>
        <w:t xml:space="preserve"> </w:t>
      </w:r>
    </w:p>
    <w:p w:rsidR="004D38BB" w:rsidRPr="004D38BB" w:rsidRDefault="001C2F34" w:rsidP="00F3406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D6A1F">
        <w:rPr>
          <w:rFonts w:ascii="Times New Roman" w:hAnsi="Times New Roman"/>
        </w:rPr>
        <w:t xml:space="preserve">6.2. </w:t>
      </w:r>
      <w:r w:rsidR="004D38BB" w:rsidRPr="004D38BB">
        <w:rPr>
          <w:rFonts w:ascii="Times New Roman" w:hAnsi="Times New Roman"/>
        </w:rPr>
        <w:t>Если в результате изменения законодательства и нормативных актов Российской Федерации отдельные статьи настоящего Стандарта вступают в противоречие с ними, эти статьи 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</w:t>
      </w:r>
    </w:p>
    <w:p w:rsidR="006C36BF" w:rsidRPr="006C36BF" w:rsidRDefault="006C36BF" w:rsidP="00F34064">
      <w:pPr>
        <w:widowControl/>
        <w:tabs>
          <w:tab w:val="left" w:pos="709"/>
          <w:tab w:val="left" w:pos="1276"/>
          <w:tab w:val="left" w:pos="155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1"/>
        <w:gridCol w:w="4837"/>
      </w:tblGrid>
      <w:tr w:rsidR="0012008E" w:rsidRPr="0012008E" w:rsidTr="00E91220">
        <w:trPr>
          <w:trHeight w:val="885"/>
        </w:trPr>
        <w:tc>
          <w:tcPr>
            <w:tcW w:w="2586" w:type="pct"/>
            <w:hideMark/>
          </w:tcPr>
          <w:p w:rsidR="0012008E" w:rsidRPr="0012008E" w:rsidRDefault="0012008E" w:rsidP="0012008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008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414" w:type="pct"/>
            <w:vAlign w:val="bottom"/>
            <w:hideMark/>
          </w:tcPr>
          <w:p w:rsidR="0012008E" w:rsidRPr="0012008E" w:rsidRDefault="008F56BC" w:rsidP="0012008E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лущенко В.А.</w:t>
            </w:r>
          </w:p>
        </w:tc>
      </w:tr>
    </w:tbl>
    <w:p w:rsidR="002D50B8" w:rsidRPr="00F34064" w:rsidRDefault="002D50B8" w:rsidP="004D38BB">
      <w:pPr>
        <w:spacing w:after="240"/>
        <w:rPr>
          <w:rFonts w:asciiTheme="minorHAnsi" w:hAnsiTheme="minorHAnsi"/>
          <w:lang w:val="en-US"/>
        </w:rPr>
      </w:pPr>
    </w:p>
    <w:sectPr w:rsidR="002D50B8" w:rsidRPr="00F34064" w:rsidSect="00FF593A">
      <w:headerReference w:type="default" r:id="rId10"/>
      <w:pgSz w:w="11900" w:h="16840"/>
      <w:pgMar w:top="851" w:right="851" w:bottom="851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34" w:rsidRDefault="001C2F34" w:rsidP="00D1221B">
      <w:r>
        <w:separator/>
      </w:r>
    </w:p>
  </w:endnote>
  <w:endnote w:type="continuationSeparator" w:id="0">
    <w:p w:rsidR="001C2F34" w:rsidRDefault="001C2F34" w:rsidP="00D1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34" w:rsidRDefault="001C2F34"/>
  </w:footnote>
  <w:footnote w:type="continuationSeparator" w:id="0">
    <w:p w:rsidR="001C2F34" w:rsidRDefault="001C2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34091"/>
      <w:docPartObj>
        <w:docPartGallery w:val="Page Numbers (Top of Page)"/>
        <w:docPartUnique/>
      </w:docPartObj>
    </w:sdtPr>
    <w:sdtEndPr/>
    <w:sdtContent>
      <w:p w:rsidR="001C2F34" w:rsidRDefault="001C2F3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F34" w:rsidRDefault="001C2F3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34092"/>
      <w:docPartObj>
        <w:docPartGallery w:val="Page Numbers (Top of Page)"/>
        <w:docPartUnique/>
      </w:docPartObj>
    </w:sdtPr>
    <w:sdtEndPr/>
    <w:sdtContent>
      <w:p w:rsidR="001C2F34" w:rsidRDefault="001C2F3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F34" w:rsidRDefault="001C2F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34" w:rsidRDefault="001C2F34">
    <w:pPr>
      <w:pStyle w:val="ac"/>
      <w:jc w:val="center"/>
    </w:pPr>
  </w:p>
  <w:p w:rsidR="001C2F34" w:rsidRDefault="001C2F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78C"/>
    <w:multiLevelType w:val="multilevel"/>
    <w:tmpl w:val="79507D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33B21"/>
    <w:multiLevelType w:val="multilevel"/>
    <w:tmpl w:val="2EEC92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353115"/>
    <w:multiLevelType w:val="multilevel"/>
    <w:tmpl w:val="5C9AFF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D0140"/>
    <w:multiLevelType w:val="multilevel"/>
    <w:tmpl w:val="2CA40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5" w15:restartNumberingAfterBreak="0">
    <w:nsid w:val="101C2A3E"/>
    <w:multiLevelType w:val="multilevel"/>
    <w:tmpl w:val="9CDC13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6" w15:restartNumberingAfterBreak="0">
    <w:nsid w:val="112324CD"/>
    <w:multiLevelType w:val="multilevel"/>
    <w:tmpl w:val="E8EC306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8E0524"/>
    <w:multiLevelType w:val="multilevel"/>
    <w:tmpl w:val="B4DAA6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" w15:restartNumberingAfterBreak="0">
    <w:nsid w:val="1CAF2C6A"/>
    <w:multiLevelType w:val="multilevel"/>
    <w:tmpl w:val="30860D2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92D6F"/>
    <w:multiLevelType w:val="multilevel"/>
    <w:tmpl w:val="919ED9EA"/>
    <w:lvl w:ilvl="0">
      <w:start w:val="1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A9978DC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B133529"/>
    <w:multiLevelType w:val="multilevel"/>
    <w:tmpl w:val="571E95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6366E2"/>
    <w:multiLevelType w:val="multilevel"/>
    <w:tmpl w:val="EF08CD5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72E39"/>
    <w:multiLevelType w:val="multilevel"/>
    <w:tmpl w:val="320C86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F05E8A"/>
    <w:multiLevelType w:val="multilevel"/>
    <w:tmpl w:val="3EC21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992A66"/>
    <w:multiLevelType w:val="multilevel"/>
    <w:tmpl w:val="9F8C5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8412E"/>
    <w:multiLevelType w:val="multilevel"/>
    <w:tmpl w:val="9F8C52E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ED18DF"/>
    <w:multiLevelType w:val="multilevel"/>
    <w:tmpl w:val="9C1083B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3519B6"/>
    <w:multiLevelType w:val="multilevel"/>
    <w:tmpl w:val="3CA88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6C06FEA"/>
    <w:multiLevelType w:val="multilevel"/>
    <w:tmpl w:val="5C8E2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25" w15:restartNumberingAfterBreak="0">
    <w:nsid w:val="48C32604"/>
    <w:multiLevelType w:val="multilevel"/>
    <w:tmpl w:val="5B680D9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2B2CD9"/>
    <w:multiLevelType w:val="multilevel"/>
    <w:tmpl w:val="6E925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502FBD"/>
    <w:multiLevelType w:val="hybridMultilevel"/>
    <w:tmpl w:val="CC74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9623B1E"/>
    <w:multiLevelType w:val="multilevel"/>
    <w:tmpl w:val="A41650CE"/>
    <w:lvl w:ilvl="0">
      <w:start w:val="1"/>
      <w:numFmt w:val="decimal"/>
      <w:lvlText w:val="1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3C3782"/>
    <w:multiLevelType w:val="hybridMultilevel"/>
    <w:tmpl w:val="3252DC6A"/>
    <w:lvl w:ilvl="0" w:tplc="C8E463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249A7"/>
    <w:multiLevelType w:val="multilevel"/>
    <w:tmpl w:val="90F821F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3B418F0"/>
    <w:multiLevelType w:val="multilevel"/>
    <w:tmpl w:val="CF4AEE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225DBD"/>
    <w:multiLevelType w:val="multilevel"/>
    <w:tmpl w:val="EE2CC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7" w15:restartNumberingAfterBreak="0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B44217A"/>
    <w:multiLevelType w:val="multilevel"/>
    <w:tmpl w:val="0C0EED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C029D6"/>
    <w:multiLevelType w:val="multilevel"/>
    <w:tmpl w:val="6E74EE4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4B416B"/>
    <w:multiLevelType w:val="multilevel"/>
    <w:tmpl w:val="F38E0E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22"/>
  </w:num>
  <w:num w:numId="5">
    <w:abstractNumId w:val="1"/>
  </w:num>
  <w:num w:numId="6">
    <w:abstractNumId w:val="30"/>
  </w:num>
  <w:num w:numId="7">
    <w:abstractNumId w:val="38"/>
  </w:num>
  <w:num w:numId="8">
    <w:abstractNumId w:val="27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24"/>
  </w:num>
  <w:num w:numId="14">
    <w:abstractNumId w:val="35"/>
  </w:num>
  <w:num w:numId="15">
    <w:abstractNumId w:val="4"/>
  </w:num>
  <w:num w:numId="16">
    <w:abstractNumId w:val="21"/>
  </w:num>
  <w:num w:numId="17">
    <w:abstractNumId w:val="8"/>
  </w:num>
  <w:num w:numId="18">
    <w:abstractNumId w:val="41"/>
  </w:num>
  <w:num w:numId="19">
    <w:abstractNumId w:val="15"/>
  </w:num>
  <w:num w:numId="20">
    <w:abstractNumId w:val="14"/>
  </w:num>
  <w:num w:numId="21">
    <w:abstractNumId w:val="32"/>
  </w:num>
  <w:num w:numId="22">
    <w:abstractNumId w:val="39"/>
  </w:num>
  <w:num w:numId="23">
    <w:abstractNumId w:val="20"/>
  </w:num>
  <w:num w:numId="24">
    <w:abstractNumId w:val="25"/>
  </w:num>
  <w:num w:numId="25">
    <w:abstractNumId w:val="6"/>
  </w:num>
  <w:num w:numId="26">
    <w:abstractNumId w:val="31"/>
  </w:num>
  <w:num w:numId="27">
    <w:abstractNumId w:val="13"/>
  </w:num>
  <w:num w:numId="28">
    <w:abstractNumId w:val="12"/>
  </w:num>
  <w:num w:numId="29">
    <w:abstractNumId w:val="11"/>
  </w:num>
  <w:num w:numId="30">
    <w:abstractNumId w:val="2"/>
  </w:num>
  <w:num w:numId="31">
    <w:abstractNumId w:val="37"/>
  </w:num>
  <w:num w:numId="32">
    <w:abstractNumId w:val="19"/>
  </w:num>
  <w:num w:numId="33">
    <w:abstractNumId w:val="10"/>
  </w:num>
  <w:num w:numId="34">
    <w:abstractNumId w:val="40"/>
  </w:num>
  <w:num w:numId="35">
    <w:abstractNumId w:val="23"/>
  </w:num>
  <w:num w:numId="36">
    <w:abstractNumId w:val="29"/>
  </w:num>
  <w:num w:numId="37">
    <w:abstractNumId w:val="34"/>
  </w:num>
  <w:num w:numId="38">
    <w:abstractNumId w:val="33"/>
  </w:num>
  <w:num w:numId="39">
    <w:abstractNumId w:val="16"/>
  </w:num>
  <w:num w:numId="40">
    <w:abstractNumId w:val="28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1221B"/>
    <w:rsid w:val="0006261C"/>
    <w:rsid w:val="00070B72"/>
    <w:rsid w:val="000774F4"/>
    <w:rsid w:val="0008663B"/>
    <w:rsid w:val="000A4CEC"/>
    <w:rsid w:val="000B68FF"/>
    <w:rsid w:val="000F10D1"/>
    <w:rsid w:val="000F48F8"/>
    <w:rsid w:val="0012008E"/>
    <w:rsid w:val="00162796"/>
    <w:rsid w:val="00174FE7"/>
    <w:rsid w:val="00175BBD"/>
    <w:rsid w:val="001C2F34"/>
    <w:rsid w:val="002502EB"/>
    <w:rsid w:val="002620C3"/>
    <w:rsid w:val="00267D76"/>
    <w:rsid w:val="002C121E"/>
    <w:rsid w:val="002D50B8"/>
    <w:rsid w:val="00304D37"/>
    <w:rsid w:val="003349E2"/>
    <w:rsid w:val="00350343"/>
    <w:rsid w:val="003650EE"/>
    <w:rsid w:val="0037755E"/>
    <w:rsid w:val="00381031"/>
    <w:rsid w:val="003E3581"/>
    <w:rsid w:val="003F2DBA"/>
    <w:rsid w:val="0040593C"/>
    <w:rsid w:val="004324FF"/>
    <w:rsid w:val="0044371B"/>
    <w:rsid w:val="004520E6"/>
    <w:rsid w:val="004D271E"/>
    <w:rsid w:val="004D38BB"/>
    <w:rsid w:val="004D77BB"/>
    <w:rsid w:val="00541A5A"/>
    <w:rsid w:val="00557EEE"/>
    <w:rsid w:val="005C44FC"/>
    <w:rsid w:val="005F4784"/>
    <w:rsid w:val="00600CC1"/>
    <w:rsid w:val="006075C8"/>
    <w:rsid w:val="00621DC7"/>
    <w:rsid w:val="0068027F"/>
    <w:rsid w:val="00697F59"/>
    <w:rsid w:val="006C36BF"/>
    <w:rsid w:val="006C5A2F"/>
    <w:rsid w:val="006D0485"/>
    <w:rsid w:val="0070274C"/>
    <w:rsid w:val="00705EA3"/>
    <w:rsid w:val="0073446B"/>
    <w:rsid w:val="0073643C"/>
    <w:rsid w:val="007417C9"/>
    <w:rsid w:val="007556CC"/>
    <w:rsid w:val="0076274C"/>
    <w:rsid w:val="007F7E02"/>
    <w:rsid w:val="0085608C"/>
    <w:rsid w:val="00861F02"/>
    <w:rsid w:val="0087487B"/>
    <w:rsid w:val="008A2992"/>
    <w:rsid w:val="008E3860"/>
    <w:rsid w:val="008F56BC"/>
    <w:rsid w:val="00910788"/>
    <w:rsid w:val="0094181F"/>
    <w:rsid w:val="009728DE"/>
    <w:rsid w:val="009C5130"/>
    <w:rsid w:val="009D0DFC"/>
    <w:rsid w:val="009E519B"/>
    <w:rsid w:val="00A17B38"/>
    <w:rsid w:val="00A24AAD"/>
    <w:rsid w:val="00A531D4"/>
    <w:rsid w:val="00A62BC6"/>
    <w:rsid w:val="00A647D0"/>
    <w:rsid w:val="00A76952"/>
    <w:rsid w:val="00AB124C"/>
    <w:rsid w:val="00AF324B"/>
    <w:rsid w:val="00B0421A"/>
    <w:rsid w:val="00B504DC"/>
    <w:rsid w:val="00B72D04"/>
    <w:rsid w:val="00BA6A11"/>
    <w:rsid w:val="00BE5F6D"/>
    <w:rsid w:val="00C240D8"/>
    <w:rsid w:val="00C4438A"/>
    <w:rsid w:val="00C77BF1"/>
    <w:rsid w:val="00CD5748"/>
    <w:rsid w:val="00CF76E5"/>
    <w:rsid w:val="00D1221B"/>
    <w:rsid w:val="00D277F8"/>
    <w:rsid w:val="00DA0A23"/>
    <w:rsid w:val="00E022F0"/>
    <w:rsid w:val="00E842D8"/>
    <w:rsid w:val="00E91220"/>
    <w:rsid w:val="00EC483B"/>
    <w:rsid w:val="00F26621"/>
    <w:rsid w:val="00F34064"/>
    <w:rsid w:val="00F60C49"/>
    <w:rsid w:val="00F630E6"/>
    <w:rsid w:val="00F832D8"/>
    <w:rsid w:val="00F9610C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9595"/>
  <w15:docId w15:val="{757C8235-E1F4-4E8E-AF47-AB1C2CDF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221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C2F34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21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1221B"/>
    <w:rPr>
      <w:rFonts w:ascii="Tahoma" w:eastAsia="Tahoma" w:hAnsi="Tahoma" w:cs="Tahoma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1">
    <w:name w:val="Основной текст (6)"/>
    <w:basedOn w:val="6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Medium10pt">
    <w:name w:val="Основной текст (2) + Franklin Gothic Medium;10 pt"/>
    <w:basedOn w:val="2"/>
    <w:rsid w:val="00D122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1221B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13">
    <w:name w:val="Заголовок №1"/>
    <w:basedOn w:val="11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sz w:val="58"/>
      <w:szCs w:val="58"/>
      <w:u w:val="none"/>
    </w:rPr>
  </w:style>
  <w:style w:type="character" w:customStyle="1" w:styleId="71">
    <w:name w:val="Основной текст (7)"/>
    <w:basedOn w:val="7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Gothic10pt">
    <w:name w:val="Основной текст (2) + Century Gothic;10 pt"/>
    <w:basedOn w:val="2"/>
    <w:rsid w:val="00D1221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D122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sid w:val="00D1221B"/>
    <w:rPr>
      <w:rFonts w:ascii="David" w:eastAsia="David" w:hAnsi="David" w:cs="David"/>
      <w:b w:val="0"/>
      <w:bCs w:val="0"/>
      <w:i/>
      <w:iCs/>
      <w:smallCaps w:val="0"/>
      <w:strike w:val="0"/>
      <w:spacing w:val="30"/>
      <w:sz w:val="30"/>
      <w:szCs w:val="30"/>
      <w:u w:val="none"/>
      <w:lang w:val="en-US" w:eastAsia="en-US" w:bidi="en-US"/>
    </w:rPr>
  </w:style>
  <w:style w:type="character" w:customStyle="1" w:styleId="24">
    <w:name w:val="Заголовок №2"/>
    <w:basedOn w:val="22"/>
    <w:rsid w:val="00D1221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D1221B"/>
    <w:pPr>
      <w:shd w:val="clear" w:color="auto" w:fill="FFFFFF"/>
      <w:spacing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1221B"/>
    <w:pPr>
      <w:shd w:val="clear" w:color="auto" w:fill="FFFFFF"/>
      <w:spacing w:before="3960" w:after="300" w:line="389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1221B"/>
    <w:pPr>
      <w:shd w:val="clear" w:color="auto" w:fill="FFFFFF"/>
      <w:spacing w:before="47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1221B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1221B"/>
    <w:pPr>
      <w:shd w:val="clear" w:color="auto" w:fill="FFFFFF"/>
      <w:spacing w:before="1980" w:line="0" w:lineRule="atLeast"/>
      <w:jc w:val="right"/>
    </w:pPr>
    <w:rPr>
      <w:rFonts w:ascii="Tahoma" w:eastAsia="Tahoma" w:hAnsi="Tahoma" w:cs="Tahoma"/>
      <w:i/>
      <w:iCs/>
      <w:sz w:val="36"/>
      <w:szCs w:val="36"/>
    </w:rPr>
  </w:style>
  <w:style w:type="paragraph" w:customStyle="1" w:styleId="12">
    <w:name w:val="Заголовок №1"/>
    <w:basedOn w:val="a"/>
    <w:link w:val="11"/>
    <w:rsid w:val="00D1221B"/>
    <w:pPr>
      <w:shd w:val="clear" w:color="auto" w:fill="FFFFFF"/>
      <w:spacing w:before="1740" w:line="0" w:lineRule="atLeast"/>
      <w:jc w:val="right"/>
      <w:outlineLvl w:val="0"/>
    </w:pPr>
    <w:rPr>
      <w:rFonts w:ascii="Tahoma" w:eastAsia="Tahoma" w:hAnsi="Tahoma" w:cs="Tahoma"/>
      <w:i/>
      <w:iCs/>
      <w:spacing w:val="-20"/>
      <w:sz w:val="30"/>
      <w:szCs w:val="30"/>
    </w:rPr>
  </w:style>
  <w:style w:type="paragraph" w:customStyle="1" w:styleId="70">
    <w:name w:val="Основной текст (7)"/>
    <w:basedOn w:val="a"/>
    <w:link w:val="7"/>
    <w:rsid w:val="00D1221B"/>
    <w:pPr>
      <w:shd w:val="clear" w:color="auto" w:fill="FFFFFF"/>
      <w:spacing w:before="1980" w:line="0" w:lineRule="atLeast"/>
      <w:jc w:val="right"/>
    </w:pPr>
    <w:rPr>
      <w:rFonts w:ascii="Courier New" w:eastAsia="Courier New" w:hAnsi="Courier New" w:cs="Courier New"/>
      <w:i/>
      <w:iCs/>
      <w:sz w:val="58"/>
      <w:szCs w:val="58"/>
    </w:rPr>
  </w:style>
  <w:style w:type="paragraph" w:customStyle="1" w:styleId="80">
    <w:name w:val="Основной текст (8)"/>
    <w:basedOn w:val="a"/>
    <w:link w:val="8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D1221B"/>
    <w:pPr>
      <w:shd w:val="clear" w:color="auto" w:fill="FFFFFF"/>
      <w:spacing w:before="2160" w:line="0" w:lineRule="atLeast"/>
      <w:jc w:val="right"/>
      <w:outlineLvl w:val="1"/>
    </w:pPr>
    <w:rPr>
      <w:rFonts w:ascii="David" w:eastAsia="David" w:hAnsi="David" w:cs="David"/>
      <w:i/>
      <w:iCs/>
      <w:spacing w:val="30"/>
      <w:sz w:val="30"/>
      <w:szCs w:val="30"/>
      <w:lang w:val="en-US" w:eastAsia="en-US" w:bidi="en-US"/>
    </w:rPr>
  </w:style>
  <w:style w:type="paragraph" w:customStyle="1" w:styleId="a7">
    <w:name w:val="Другое"/>
    <w:basedOn w:val="a"/>
    <w:link w:val="a6"/>
    <w:rsid w:val="00D122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D1221B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74F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FE7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F5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593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F59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593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C2F34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styleId="af0">
    <w:name w:val="List Paragraph"/>
    <w:basedOn w:val="a"/>
    <w:uiPriority w:val="34"/>
    <w:qFormat/>
    <w:rsid w:val="001C2F3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Default">
    <w:name w:val="Default"/>
    <w:rsid w:val="001C2F34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styleId="af1">
    <w:name w:val="No Spacing"/>
    <w:uiPriority w:val="1"/>
    <w:qFormat/>
    <w:rsid w:val="001C2F3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6720-69FE-45F2-8ECA-2965736B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_Korg</dc:creator>
  <cp:lastModifiedBy>Виктор Ашихмин</cp:lastModifiedBy>
  <cp:revision>24</cp:revision>
  <cp:lastPrinted>2018-10-29T10:31:00Z</cp:lastPrinted>
  <dcterms:created xsi:type="dcterms:W3CDTF">2018-11-27T05:25:00Z</dcterms:created>
  <dcterms:modified xsi:type="dcterms:W3CDTF">2023-05-24T12:22:00Z</dcterms:modified>
</cp:coreProperties>
</file>